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893BE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93BEE">
        <w:rPr>
          <w:b/>
          <w:szCs w:val="28"/>
        </w:rPr>
        <w:t>Сведения о многоквартирном доме</w:t>
      </w:r>
      <w:r w:rsidR="009C773C" w:rsidRPr="00893BEE">
        <w:rPr>
          <w:b/>
          <w:szCs w:val="28"/>
        </w:rPr>
        <w:t xml:space="preserve"> № </w:t>
      </w:r>
      <w:r w:rsidR="00C67366" w:rsidRPr="00893BEE">
        <w:rPr>
          <w:b/>
          <w:szCs w:val="28"/>
        </w:rPr>
        <w:t>6</w:t>
      </w:r>
      <w:r w:rsidRPr="00893BEE">
        <w:rPr>
          <w:b/>
          <w:szCs w:val="28"/>
        </w:rPr>
        <w:t xml:space="preserve"> по улице Ленина</w:t>
      </w:r>
      <w:r w:rsidR="009B7D6D">
        <w:rPr>
          <w:b/>
          <w:szCs w:val="28"/>
        </w:rPr>
        <w:t xml:space="preserve"> </w:t>
      </w:r>
      <w:r w:rsidRPr="00893BEE">
        <w:rPr>
          <w:b/>
          <w:szCs w:val="28"/>
        </w:rPr>
        <w:t>г</w:t>
      </w:r>
      <w:proofErr w:type="gramStart"/>
      <w:r w:rsidRPr="00893BEE">
        <w:rPr>
          <w:b/>
          <w:szCs w:val="28"/>
        </w:rPr>
        <w:t>.Д</w:t>
      </w:r>
      <w:proofErr w:type="gramEnd"/>
      <w:r w:rsidRPr="00893BEE">
        <w:rPr>
          <w:b/>
          <w:szCs w:val="28"/>
        </w:rPr>
        <w:t>убны Московской обл.</w:t>
      </w:r>
    </w:p>
    <w:p w:rsidR="00160B83" w:rsidRPr="00893BE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93BEE">
        <w:rPr>
          <w:b/>
          <w:szCs w:val="28"/>
        </w:rPr>
        <w:tab/>
      </w:r>
    </w:p>
    <w:p w:rsidR="00160B83" w:rsidRPr="00893BEE" w:rsidRDefault="00160B83" w:rsidP="00E624A6">
      <w:pPr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93BE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93B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93BEE" w:rsidTr="007E5B14">
        <w:trPr>
          <w:trHeight w:val="288"/>
        </w:trPr>
        <w:tc>
          <w:tcPr>
            <w:tcW w:w="311" w:type="pct"/>
            <w:gridSpan w:val="2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893BEE" w:rsidTr="007E5B14">
        <w:trPr>
          <w:trHeight w:val="63"/>
        </w:trPr>
        <w:tc>
          <w:tcPr>
            <w:tcW w:w="311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0040C3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ab/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93BE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C646AD">
        <w:trPr>
          <w:trHeight w:val="64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:40:010312:16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53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3BEE">
        <w:rPr>
          <w:spacing w:val="-20"/>
          <w:sz w:val="20"/>
          <w:szCs w:val="20"/>
        </w:rPr>
        <w:t xml:space="preserve">, </w:t>
      </w:r>
      <w:r w:rsidRPr="00893B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B9711C" w:rsidRPr="009658FD" w:rsidRDefault="009658FD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1.09.2020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3B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893BEE" w:rsidTr="008A3DC5">
        <w:trPr>
          <w:trHeight w:val="288"/>
        </w:trPr>
        <w:tc>
          <w:tcPr>
            <w:tcW w:w="299" w:type="pct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9711C" w:rsidRPr="00893BEE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9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20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475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D15FE" w:rsidRPr="00893BEE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893BEE">
              <w:rPr>
                <w:spacing w:val="-20"/>
                <w:sz w:val="20"/>
                <w:szCs w:val="20"/>
              </w:rPr>
              <w:t>.07.201</w:t>
            </w:r>
            <w:r w:rsidR="004D15FE" w:rsidRPr="00893BEE">
              <w:rPr>
                <w:spacing w:val="-20"/>
                <w:sz w:val="20"/>
                <w:szCs w:val="20"/>
              </w:rPr>
              <w:t>6г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</w:t>
            </w:r>
            <w:r w:rsidR="00882E14" w:rsidRPr="00893BEE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4D15FE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21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7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80164C" w:rsidRPr="00893BEE">
              <w:rPr>
                <w:spacing w:val="-20"/>
                <w:sz w:val="20"/>
                <w:szCs w:val="20"/>
              </w:rPr>
              <w:t>7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6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7F7831">
              <w:rPr>
                <w:spacing w:val="-20"/>
                <w:sz w:val="20"/>
                <w:szCs w:val="20"/>
              </w:rPr>
              <w:t xml:space="preserve">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2419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7F7831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</w:t>
            </w:r>
            <w:r w:rsidR="007F7831">
              <w:rPr>
                <w:spacing w:val="-20"/>
                <w:sz w:val="20"/>
                <w:szCs w:val="20"/>
              </w:rPr>
              <w:t xml:space="preserve">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7F783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  <w:proofErr w:type="gramEnd"/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5010030980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893BEE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7F783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5283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2419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7F7831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0570E7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г 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7F7831" w:rsidP="007F78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28A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="007028A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="007028A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7028A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28A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Pr="007028A2">
              <w:rPr>
                <w:b/>
                <w:spacing w:val="-20"/>
                <w:sz w:val="20"/>
                <w:szCs w:val="20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28A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7028A2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7028A2">
              <w:rPr>
                <w:b/>
                <w:spacing w:val="-20"/>
                <w:sz w:val="20"/>
                <w:szCs w:val="20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2B8" w:rsidRPr="00893BEE" w:rsidRDefault="00C762B8" w:rsidP="00C762B8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3BEE">
        <w:rPr>
          <w:b/>
          <w:spacing w:val="-20"/>
          <w:sz w:val="20"/>
          <w:szCs w:val="20"/>
        </w:rPr>
        <w:t>х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7028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028A2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7028A2" w:rsidRDefault="00A5686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.12.201</w:t>
            </w:r>
            <w:r w:rsidR="007028A2">
              <w:rPr>
                <w:spacing w:val="-20"/>
                <w:sz w:val="20"/>
                <w:szCs w:val="20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7028A2">
              <w:rPr>
                <w:spacing w:val="-20"/>
                <w:sz w:val="20"/>
                <w:szCs w:val="20"/>
              </w:rPr>
              <w:t>312</w:t>
            </w:r>
            <w:r w:rsidR="00BA2AFB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7028A2">
              <w:rPr>
                <w:spacing w:val="-20"/>
                <w:sz w:val="20"/>
                <w:szCs w:val="20"/>
              </w:rPr>
              <w:t>7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D6321" w:rsidRPr="00893BEE" w:rsidTr="001A66D1">
        <w:trPr>
          <w:trHeight w:val="63"/>
        </w:trPr>
        <w:tc>
          <w:tcPr>
            <w:tcW w:w="5000" w:type="pct"/>
            <w:gridSpan w:val="5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 w:val="restart"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 w:val="restart"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028A2" w:rsidRPr="00893BEE" w:rsidTr="001A66D1">
        <w:trPr>
          <w:trHeight w:val="20"/>
        </w:trPr>
        <w:tc>
          <w:tcPr>
            <w:tcW w:w="299" w:type="pct"/>
            <w:vMerge/>
          </w:tcPr>
          <w:p w:rsidR="007028A2" w:rsidRPr="00893BEE" w:rsidRDefault="007028A2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28A2" w:rsidRPr="00893BEE" w:rsidRDefault="007028A2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28A2" w:rsidRPr="00893BEE" w:rsidRDefault="007028A2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28A2" w:rsidRPr="00893BEE" w:rsidRDefault="007028A2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028A2" w:rsidRPr="00893BEE" w:rsidTr="001A66D1">
        <w:trPr>
          <w:trHeight w:val="20"/>
        </w:trPr>
        <w:tc>
          <w:tcPr>
            <w:tcW w:w="299" w:type="pct"/>
            <w:vMerge/>
          </w:tcPr>
          <w:p w:rsidR="007028A2" w:rsidRPr="00893BEE" w:rsidRDefault="007028A2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28A2" w:rsidRPr="00893BEE" w:rsidRDefault="007028A2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28A2" w:rsidRPr="00893BEE" w:rsidRDefault="007028A2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28A2" w:rsidRPr="00893BEE" w:rsidRDefault="007028A2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7028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028A2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6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7028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028A2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A5686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28A2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095EE0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  <w:lang w:val="en-US"/>
              </w:rPr>
              <w:t>9.</w:t>
            </w:r>
            <w:r w:rsidR="00301E1E" w:rsidRPr="00893BEE">
              <w:rPr>
                <w:spacing w:val="-20"/>
                <w:sz w:val="20"/>
                <w:szCs w:val="20"/>
              </w:rPr>
              <w:t>12.201</w:t>
            </w:r>
            <w:r w:rsidR="007028A2">
              <w:rPr>
                <w:spacing w:val="-20"/>
                <w:sz w:val="20"/>
                <w:szCs w:val="20"/>
              </w:rPr>
              <w:t>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7028A2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7028A2">
              <w:rPr>
                <w:spacing w:val="-20"/>
                <w:sz w:val="20"/>
                <w:szCs w:val="20"/>
              </w:rPr>
              <w:t>7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7028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028A2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2A74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2A7415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681F0E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2A7415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80164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</w:t>
            </w:r>
            <w:r w:rsidR="002A7415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2A7415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01E1E" w:rsidRPr="00893BE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</w:t>
            </w:r>
            <w:r w:rsidR="002A7415">
              <w:rPr>
                <w:spacing w:val="-20"/>
                <w:sz w:val="20"/>
                <w:szCs w:val="20"/>
              </w:rPr>
              <w:t>321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2A74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2A7415">
              <w:rPr>
                <w:spacing w:val="-20"/>
                <w:sz w:val="20"/>
                <w:szCs w:val="20"/>
              </w:rPr>
              <w:t>7</w:t>
            </w:r>
            <w:r w:rsidR="00301E1E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2A7415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B10B97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2A7415">
              <w:rPr>
                <w:spacing w:val="-20"/>
                <w:sz w:val="20"/>
                <w:szCs w:val="20"/>
              </w:rPr>
              <w:t>63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2A74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2A7415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893BEE" w:rsidRDefault="0080164C" w:rsidP="002A7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2A7415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893BEE" w:rsidRDefault="0080164C" w:rsidP="002A7415">
            <w:pPr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jc w:val="center"/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80164C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0</w:t>
            </w:r>
            <w:r w:rsidR="002A7415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</w:t>
            </w:r>
            <w:r w:rsidR="00BA2AFB" w:rsidRPr="00893BEE">
              <w:rPr>
                <w:spacing w:val="-20"/>
                <w:sz w:val="20"/>
                <w:szCs w:val="20"/>
              </w:rPr>
              <w:t>.12.201</w:t>
            </w:r>
            <w:r w:rsidR="002A7415">
              <w:rPr>
                <w:spacing w:val="-20"/>
                <w:sz w:val="20"/>
                <w:szCs w:val="20"/>
              </w:rPr>
              <w:t>7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2A7415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A2AFB" w:rsidRPr="00893BE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2A7415">
              <w:rPr>
                <w:spacing w:val="-20"/>
                <w:sz w:val="20"/>
                <w:szCs w:val="20"/>
              </w:rPr>
              <w:t>7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5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2A74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2A7415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3BEE" w:rsidDel="001465F6">
        <w:rPr>
          <w:b/>
          <w:spacing w:val="-20"/>
          <w:sz w:val="20"/>
          <w:szCs w:val="20"/>
        </w:rPr>
        <w:t xml:space="preserve"> (</w:t>
      </w:r>
      <w:r w:rsidRPr="00893B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893BEE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9B7D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9B7D6D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0040C3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4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5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3BEE">
        <w:rPr>
          <w:b/>
          <w:spacing w:val="-20"/>
          <w:sz w:val="20"/>
          <w:szCs w:val="20"/>
        </w:rPr>
        <w:t>е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0040C3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0040C3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0C3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0040C3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0040C3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0040C3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0040C3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7226" w:rsidRPr="002A278C" w:rsidTr="0086644D">
        <w:trPr>
          <w:trHeight w:val="20"/>
        </w:trPr>
        <w:tc>
          <w:tcPr>
            <w:tcW w:w="300" w:type="pct"/>
            <w:vMerge w:val="restart"/>
          </w:tcPr>
          <w:p w:rsidR="004C7226" w:rsidRPr="00285D51" w:rsidRDefault="004C7226" w:rsidP="004C722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C7226" w:rsidRPr="00285D51" w:rsidRDefault="004C7226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C7226" w:rsidRPr="00285D51" w:rsidRDefault="004C7226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C7226" w:rsidRPr="002A278C" w:rsidRDefault="004C7226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4.2018</w:t>
            </w:r>
          </w:p>
        </w:tc>
      </w:tr>
      <w:tr w:rsidR="004C7226" w:rsidRPr="002A278C" w:rsidTr="0086644D">
        <w:trPr>
          <w:trHeight w:val="20"/>
        </w:trPr>
        <w:tc>
          <w:tcPr>
            <w:tcW w:w="300" w:type="pct"/>
            <w:vMerge/>
          </w:tcPr>
          <w:p w:rsidR="004C7226" w:rsidRPr="00285D51" w:rsidRDefault="004C7226" w:rsidP="004C722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C7226" w:rsidRPr="00285D51" w:rsidRDefault="004C7226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C7226" w:rsidRPr="00285D51" w:rsidRDefault="004C7226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C7226" w:rsidRPr="002A278C" w:rsidRDefault="004C7226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C7226" w:rsidRPr="00285D51" w:rsidTr="0086644D">
        <w:trPr>
          <w:trHeight w:val="63"/>
        </w:trPr>
        <w:tc>
          <w:tcPr>
            <w:tcW w:w="300" w:type="pct"/>
          </w:tcPr>
          <w:p w:rsidR="004C7226" w:rsidRPr="00285D51" w:rsidRDefault="004C7226" w:rsidP="004C722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C7226" w:rsidRPr="00285D51" w:rsidRDefault="004C7226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C7226" w:rsidRPr="00285D51" w:rsidRDefault="004C7226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C7226" w:rsidRPr="00285D51" w:rsidRDefault="004C7226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893BEE" w:rsidTr="001A66D1">
        <w:trPr>
          <w:trHeight w:val="288"/>
        </w:trPr>
        <w:tc>
          <w:tcPr>
            <w:tcW w:w="292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20"/>
        </w:trPr>
        <w:tc>
          <w:tcPr>
            <w:tcW w:w="292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893BEE" w:rsidRDefault="0080164C" w:rsidP="009B7D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9B7D6D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9B7D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</w:t>
            </w:r>
            <w:r w:rsidR="009B7D6D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9B7D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12.201</w:t>
            </w:r>
            <w:r w:rsidR="009B7D6D">
              <w:rPr>
                <w:spacing w:val="-20"/>
                <w:sz w:val="20"/>
                <w:szCs w:val="20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7"/>
          </w:tcPr>
          <w:p w:rsidR="00301E1E" w:rsidRPr="00893BEE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166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5166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9B7D6D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827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9B7D6D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882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B7D6D" w:rsidRPr="00893BEE" w:rsidRDefault="009B7D6D" w:rsidP="009B7D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882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B7D6D" w:rsidRPr="00893BEE" w:rsidRDefault="009B7D6D" w:rsidP="009B7D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882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9B7D6D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5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9B7D6D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9B7D6D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5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3B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A05669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A05669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A05669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A05669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A50237" w:rsidRDefault="000040C3" w:rsidP="000040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A50237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A50237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A50237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040C3" w:rsidRPr="00893BEE" w:rsidTr="00F74FB7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040C3" w:rsidRPr="00893BEE" w:rsidTr="00F74FB7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040C3" w:rsidRPr="00893BEE" w:rsidTr="00F74FB7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501003098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B5283E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7D6D" w:rsidRPr="00893BEE" w:rsidRDefault="009B7D6D" w:rsidP="009B7D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3363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7D6D" w:rsidRPr="00893BEE" w:rsidRDefault="009B7D6D" w:rsidP="009B7D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7D6D" w:rsidRPr="00893BEE" w:rsidTr="001A66D1">
        <w:trPr>
          <w:trHeight w:val="20"/>
        </w:trPr>
        <w:tc>
          <w:tcPr>
            <w:tcW w:w="292" w:type="pct"/>
          </w:tcPr>
          <w:p w:rsidR="009B7D6D" w:rsidRPr="00893BEE" w:rsidRDefault="009B7D6D" w:rsidP="009B7D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D6D" w:rsidRPr="00893BEE" w:rsidRDefault="009B7D6D" w:rsidP="009B7D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7D6D" w:rsidRPr="00893BEE" w:rsidRDefault="009B7D6D" w:rsidP="009B7D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7D6D" w:rsidRPr="00893BEE" w:rsidRDefault="009B7D6D" w:rsidP="009B7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3363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7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70</w:t>
            </w:r>
          </w:p>
        </w:tc>
      </w:tr>
      <w:tr w:rsidR="00040BE2" w:rsidRPr="00893BEE" w:rsidTr="001A66D1">
        <w:trPr>
          <w:trHeight w:val="20"/>
        </w:trPr>
        <w:tc>
          <w:tcPr>
            <w:tcW w:w="292" w:type="pct"/>
          </w:tcPr>
          <w:p w:rsidR="00040BE2" w:rsidRPr="00893BEE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893BEE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893BEE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893BEE" w:rsidRDefault="009B7D6D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2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48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12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0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2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27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034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3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9B7D6D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58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034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908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785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23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367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785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9B7D6D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0040C3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33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893BEE" w:rsidRDefault="000040C3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FD6F5E" w:rsidRDefault="000040C3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 067,61</w:t>
            </w:r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40C3"/>
    <w:rsid w:val="00007944"/>
    <w:rsid w:val="000138D4"/>
    <w:rsid w:val="00014158"/>
    <w:rsid w:val="00015223"/>
    <w:rsid w:val="00016ECD"/>
    <w:rsid w:val="00017964"/>
    <w:rsid w:val="0002000D"/>
    <w:rsid w:val="000214E3"/>
    <w:rsid w:val="00024041"/>
    <w:rsid w:val="0002419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4CD3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723"/>
    <w:rsid w:val="000E5258"/>
    <w:rsid w:val="000E7FB0"/>
    <w:rsid w:val="000F4086"/>
    <w:rsid w:val="000F4A1A"/>
    <w:rsid w:val="001105C9"/>
    <w:rsid w:val="0011098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6D1"/>
    <w:rsid w:val="001A7DD1"/>
    <w:rsid w:val="001B1E1B"/>
    <w:rsid w:val="001B57BF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10F7F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544"/>
    <w:rsid w:val="002733D8"/>
    <w:rsid w:val="0028176A"/>
    <w:rsid w:val="00286F15"/>
    <w:rsid w:val="00290051"/>
    <w:rsid w:val="0029300A"/>
    <w:rsid w:val="002937DB"/>
    <w:rsid w:val="002A57D1"/>
    <w:rsid w:val="002A617D"/>
    <w:rsid w:val="002A7415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A762C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226"/>
    <w:rsid w:val="004C772A"/>
    <w:rsid w:val="004D15FE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3E63"/>
    <w:rsid w:val="00664689"/>
    <w:rsid w:val="006649F8"/>
    <w:rsid w:val="006659DC"/>
    <w:rsid w:val="00665E5C"/>
    <w:rsid w:val="006663DA"/>
    <w:rsid w:val="006664E7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D2F1E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8A2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7F7831"/>
    <w:rsid w:val="0080164C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3BEE"/>
    <w:rsid w:val="008948FD"/>
    <w:rsid w:val="0089795A"/>
    <w:rsid w:val="008A3DC5"/>
    <w:rsid w:val="008A4821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8F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B7D6D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480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15F9"/>
    <w:rsid w:val="00B476CE"/>
    <w:rsid w:val="00B5283E"/>
    <w:rsid w:val="00B61332"/>
    <w:rsid w:val="00B61B28"/>
    <w:rsid w:val="00B62715"/>
    <w:rsid w:val="00B64323"/>
    <w:rsid w:val="00B66D97"/>
    <w:rsid w:val="00B72205"/>
    <w:rsid w:val="00B77106"/>
    <w:rsid w:val="00B82057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17DD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57E7A"/>
    <w:rsid w:val="00C646AD"/>
    <w:rsid w:val="00C64B1A"/>
    <w:rsid w:val="00C672DD"/>
    <w:rsid w:val="00C67366"/>
    <w:rsid w:val="00C67EB5"/>
    <w:rsid w:val="00C70F99"/>
    <w:rsid w:val="00C762B8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243B"/>
    <w:rsid w:val="00D24D2C"/>
    <w:rsid w:val="00D31EDA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0156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22"/>
    <w:rsid w:val="00E72952"/>
    <w:rsid w:val="00E7528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18D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834B-7C21-4B44-BFA5-5D65E99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6096</Words>
  <Characters>43375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2</cp:revision>
  <dcterms:created xsi:type="dcterms:W3CDTF">2015-08-13T12:38:00Z</dcterms:created>
  <dcterms:modified xsi:type="dcterms:W3CDTF">2019-03-23T17:53:00Z</dcterms:modified>
</cp:coreProperties>
</file>